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29B361D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D4A35">
              <w:rPr>
                <w:b/>
                <w:sz w:val="22"/>
              </w:rPr>
              <w:t>2</w:t>
            </w:r>
            <w:r w:rsidR="009F2DB3">
              <w:rPr>
                <w:b/>
                <w:sz w:val="22"/>
              </w:rPr>
              <w:t>.</w:t>
            </w:r>
            <w:r w:rsidR="002D4A35">
              <w:rPr>
                <w:b/>
                <w:sz w:val="22"/>
              </w:rPr>
              <w:t>11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E32BA4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</w:t>
            </w:r>
            <w:r w:rsidR="002D4A35">
              <w:rPr>
                <w:b/>
                <w:sz w:val="22"/>
              </w:rPr>
              <w:t>2</w:t>
            </w:r>
            <w:r w:rsidR="00E32BA4">
              <w:rPr>
                <w:b/>
                <w:sz w:val="22"/>
              </w:rPr>
              <w:t>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D075514" w14:textId="77777777" w:rsidR="002D4A35" w:rsidRDefault="00531E32" w:rsidP="002D4A3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2B030E5A" w14:textId="4F2AD31F" w:rsidR="002D4A35" w:rsidRPr="002D4A35" w:rsidRDefault="002D4A35" w:rsidP="002D4A35">
            <w:pPr>
              <w:pStyle w:val="a4"/>
              <w:jc w:val="left"/>
              <w:rPr>
                <w:b/>
              </w:rPr>
            </w:pPr>
            <w:r w:rsidRPr="002D4A35">
              <w:rPr>
                <w:b/>
              </w:rPr>
              <w:t>- 동시접속 에러 수정</w:t>
            </w:r>
          </w:p>
          <w:p w14:paraId="2543D8E7" w14:textId="77777777" w:rsidR="002D4A35" w:rsidRDefault="002D4A35" w:rsidP="002D4A35">
            <w:pPr>
              <w:pStyle w:val="a4"/>
              <w:ind w:leftChars="0"/>
              <w:jc w:val="left"/>
              <w:rPr>
                <w:b/>
              </w:rPr>
            </w:pPr>
            <w:r w:rsidRPr="002D4A35">
              <w:rPr>
                <w:b/>
              </w:rPr>
              <w:t>- 채팅창 구현</w:t>
            </w:r>
          </w:p>
          <w:p w14:paraId="03F62AC5" w14:textId="79A705D3" w:rsidR="00096D1F" w:rsidRDefault="002D4A35" w:rsidP="002D4A3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hint="eastAsia"/>
                <w:b/>
              </w:rPr>
              <w:t xml:space="preserve">몬스터 </w:t>
            </w:r>
            <w:proofErr w:type="spellStart"/>
            <w:r>
              <w:rPr>
                <w:b/>
              </w:rPr>
              <w:t>u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구현중 </w:t>
            </w:r>
            <w:r w:rsidR="003178C4">
              <w:rPr>
                <w:b/>
              </w:rPr>
              <w:br/>
            </w:r>
            <w:r w:rsidR="00531E32">
              <w:rPr>
                <w:rFonts w:hint="eastAsia"/>
                <w:b/>
              </w:rPr>
              <w:t>정의범</w:t>
            </w:r>
          </w:p>
          <w:p w14:paraId="3FDA0085" w14:textId="2CE96B31" w:rsidR="002D4A35" w:rsidRDefault="002D4A35" w:rsidP="002D4A3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전사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탱커 스킬 구현</w:t>
            </w:r>
          </w:p>
          <w:p w14:paraId="13A087E3" w14:textId="23047A16" w:rsidR="002D4A35" w:rsidRDefault="002D4A35" w:rsidP="002D4A3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포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마법사 스킬 구현 중 </w:t>
            </w:r>
          </w:p>
          <w:p w14:paraId="2B3BFC31" w14:textId="77777777" w:rsidR="00374DF1" w:rsidRDefault="00531E32" w:rsidP="002D4A35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4482524F" w14:textId="5976276F" w:rsidR="002D4A35" w:rsidRPr="002D4A35" w:rsidRDefault="002D4A35" w:rsidP="002D4A35">
            <w:pPr>
              <w:ind w:firstLineChars="300" w:firstLine="600"/>
              <w:jc w:val="left"/>
              <w:rPr>
                <w:b/>
              </w:rPr>
            </w:pPr>
            <w:r w:rsidRPr="002D4A35">
              <w:rPr>
                <w:b/>
              </w:rPr>
              <w:t xml:space="preserve">  </w:t>
            </w:r>
            <w:r w:rsidRPr="002D4A35">
              <w:rPr>
                <w:rFonts w:hint="eastAsia"/>
                <w:b/>
              </w:rPr>
              <w:t>-</w:t>
            </w:r>
            <w:r w:rsidRPr="002D4A3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d모델 렌더링</w:t>
            </w:r>
          </w:p>
          <w:p w14:paraId="50C07C70" w14:textId="569C66D5" w:rsidR="002D4A35" w:rsidRPr="002D4A35" w:rsidRDefault="002D4A35" w:rsidP="002D4A35">
            <w:pPr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63D30D31" w:rsidR="003178C4" w:rsidRDefault="004706B0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3853FAF5" w14:textId="435526BE" w:rsidR="00850671" w:rsidRDefault="00850671" w:rsidP="0045414D">
      <w:pPr>
        <w:spacing w:after="0" w:line="240" w:lineRule="auto"/>
        <w:ind w:left="760" w:firstLineChars="200" w:firstLine="400"/>
        <w:jc w:val="left"/>
        <w:rPr>
          <w:b/>
        </w:rPr>
      </w:pPr>
      <w:r>
        <w:rPr>
          <w:noProof/>
        </w:rPr>
        <w:drawing>
          <wp:inline distT="0" distB="0" distL="0" distR="0" wp14:anchorId="2D6EBB12" wp14:editId="0C0B6F9E">
            <wp:extent cx="6143625" cy="4895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B34D" w14:textId="332C387B" w:rsidR="00EB4955" w:rsidRDefault="00850671" w:rsidP="0045414D">
      <w:pPr>
        <w:spacing w:after="0" w:line="240" w:lineRule="auto"/>
        <w:ind w:left="760" w:firstLineChars="200" w:firstLine="400"/>
        <w:jc w:val="left"/>
        <w:rPr>
          <w:b/>
        </w:rPr>
      </w:pPr>
      <w:r>
        <w:rPr>
          <w:rFonts w:hint="eastAsia"/>
          <w:b/>
        </w:rPr>
        <w:t>채팅창 구현</w:t>
      </w:r>
      <w:r w:rsidR="0045414D">
        <w:rPr>
          <w:rFonts w:hint="eastAsia"/>
          <w:b/>
        </w:rPr>
        <w:t xml:space="preserve"> </w:t>
      </w:r>
      <w:r w:rsidR="0045414D">
        <w:rPr>
          <w:b/>
        </w:rPr>
        <w:t xml:space="preserve">: </w:t>
      </w:r>
      <w:r w:rsidR="0045414D">
        <w:rPr>
          <w:rFonts w:hint="eastAsia"/>
          <w:b/>
        </w:rPr>
        <w:t>몬스터 사냥 시 전투 메시지,</w:t>
      </w:r>
      <w:r w:rsidR="0045414D">
        <w:rPr>
          <w:b/>
        </w:rPr>
        <w:t xml:space="preserve"> </w:t>
      </w:r>
      <w:proofErr w:type="spellStart"/>
      <w:r w:rsidR="0045414D">
        <w:rPr>
          <w:rFonts w:hint="eastAsia"/>
          <w:b/>
        </w:rPr>
        <w:t>엔터를</w:t>
      </w:r>
      <w:proofErr w:type="spellEnd"/>
      <w:r w:rsidR="0045414D">
        <w:rPr>
          <w:rFonts w:hint="eastAsia"/>
          <w:b/>
        </w:rPr>
        <w:t xml:space="preserve"> 활용한 채팅 </w:t>
      </w:r>
      <w:r>
        <w:rPr>
          <w:rFonts w:hint="eastAsia"/>
          <w:b/>
        </w:rPr>
        <w:t>(</w:t>
      </w:r>
      <w:r>
        <w:rPr>
          <w:b/>
        </w:rPr>
        <w:t>다음</w:t>
      </w:r>
      <w:r>
        <w:rPr>
          <w:rFonts w:hint="eastAsia"/>
          <w:b/>
        </w:rPr>
        <w:t>에 U</w:t>
      </w:r>
      <w:r>
        <w:rPr>
          <w:b/>
        </w:rPr>
        <w:t>I</w:t>
      </w:r>
      <w:r>
        <w:rPr>
          <w:rFonts w:hint="eastAsia"/>
          <w:b/>
        </w:rPr>
        <w:t xml:space="preserve">개선) </w:t>
      </w:r>
    </w:p>
    <w:p w14:paraId="1CC65BB7" w14:textId="1B1E4766" w:rsidR="0045414D" w:rsidRDefault="0045414D" w:rsidP="0045414D">
      <w:pPr>
        <w:spacing w:after="0" w:line="240" w:lineRule="auto"/>
        <w:ind w:left="760" w:firstLineChars="200" w:firstLine="400"/>
        <w:jc w:val="left"/>
        <w:rPr>
          <w:b/>
        </w:rPr>
      </w:pPr>
      <w:r>
        <w:rPr>
          <w:rFonts w:hint="eastAsia"/>
          <w:b/>
        </w:rPr>
        <w:t xml:space="preserve">다중 접속 에러 수정 </w:t>
      </w:r>
      <w:r>
        <w:rPr>
          <w:b/>
        </w:rPr>
        <w:t xml:space="preserve">-&gt; </w:t>
      </w:r>
      <w:r>
        <w:rPr>
          <w:rFonts w:hint="eastAsia"/>
          <w:b/>
        </w:rPr>
        <w:t xml:space="preserve">몬스터 </w:t>
      </w:r>
      <w:r>
        <w:rPr>
          <w:b/>
        </w:rPr>
        <w:t>HP</w:t>
      </w:r>
      <w:r>
        <w:rPr>
          <w:rFonts w:hint="eastAsia"/>
          <w:b/>
        </w:rPr>
        <w:t>바 제거됨</w:t>
      </w:r>
    </w:p>
    <w:p w14:paraId="73A5D803" w14:textId="1F197CF7" w:rsidR="0045414D" w:rsidRPr="0045414D" w:rsidRDefault="0045414D" w:rsidP="0045414D">
      <w:pPr>
        <w:spacing w:after="0" w:line="240" w:lineRule="auto"/>
        <w:ind w:left="760" w:firstLineChars="200" w:firstLine="400"/>
        <w:jc w:val="left"/>
        <w:rPr>
          <w:b/>
        </w:rPr>
      </w:pPr>
      <w:r>
        <w:rPr>
          <w:rFonts w:hint="eastAsia"/>
          <w:b/>
        </w:rPr>
        <w:lastRenderedPageBreak/>
        <w:t xml:space="preserve">몬스터 이름과 동시에 </w:t>
      </w:r>
      <w:r>
        <w:rPr>
          <w:b/>
        </w:rPr>
        <w:t>HP</w:t>
      </w:r>
      <w:r>
        <w:rPr>
          <w:rFonts w:hint="eastAsia"/>
          <w:b/>
        </w:rPr>
        <w:t xml:space="preserve">바 에러 </w:t>
      </w:r>
      <w:proofErr w:type="spellStart"/>
      <w:r>
        <w:rPr>
          <w:rFonts w:hint="eastAsia"/>
          <w:b/>
        </w:rPr>
        <w:t>수정중</w:t>
      </w:r>
      <w:proofErr w:type="spellEnd"/>
    </w:p>
    <w:p w14:paraId="2D743472" w14:textId="77777777" w:rsidR="009F2DB3" w:rsidRPr="009B0233" w:rsidRDefault="009F2DB3" w:rsidP="009F2DB3">
      <w:pPr>
        <w:pStyle w:val="a4"/>
        <w:ind w:leftChars="0" w:left="1200"/>
        <w:rPr>
          <w:sz w:val="22"/>
        </w:rPr>
      </w:pPr>
    </w:p>
    <w:p w14:paraId="1A6A578F" w14:textId="21859DB5" w:rsidR="00A404A7" w:rsidRPr="00A404A7" w:rsidRDefault="004706B0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4DFC34E3" w14:textId="00E664AC" w:rsidR="00A404A7" w:rsidRDefault="0019536B" w:rsidP="00A404A7">
      <w:pPr>
        <w:ind w:left="80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CE88CC3" wp14:editId="706CEE9A">
            <wp:extent cx="6067425" cy="48672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F47" w14:textId="73628D72" w:rsidR="0019536B" w:rsidRDefault="0019536B" w:rsidP="00A404A7">
      <w:pPr>
        <w:ind w:lef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탱커: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밀어내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어그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방어력 증가 스킬 구현</w:t>
      </w:r>
    </w:p>
    <w:p w14:paraId="73CC41C7" w14:textId="77777777" w:rsidR="00C81C2D" w:rsidRDefault="00C81C2D" w:rsidP="00A404A7">
      <w:pPr>
        <w:ind w:lef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서포터: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범위 내 플레이어 </w:t>
      </w:r>
      <w:r>
        <w:rPr>
          <w:b/>
          <w:bCs/>
          <w:sz w:val="22"/>
        </w:rPr>
        <w:t xml:space="preserve">hp </w:t>
      </w:r>
      <w:r>
        <w:rPr>
          <w:rFonts w:hint="eastAsia"/>
          <w:b/>
          <w:bCs/>
          <w:sz w:val="22"/>
        </w:rPr>
        <w:t>회복 스킬 구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후 보호막 스킬 구현 예정</w:t>
      </w:r>
    </w:p>
    <w:p w14:paraId="26D938BD" w14:textId="7C918CF5" w:rsidR="0019536B" w:rsidRDefault="00C81C2D" w:rsidP="00A404A7">
      <w:pPr>
        <w:ind w:lef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마법사:</w:t>
      </w:r>
      <w:r>
        <w:rPr>
          <w:b/>
          <w:bCs/>
          <w:sz w:val="22"/>
        </w:rPr>
        <w:t xml:space="preserve"> CTRL</w:t>
      </w:r>
      <w:r>
        <w:rPr>
          <w:rFonts w:hint="eastAsia"/>
          <w:b/>
          <w:bCs/>
          <w:sz w:val="22"/>
        </w:rPr>
        <w:t xml:space="preserve">키 누를 시 구체 발사(지형에 부딪히면 </w:t>
      </w:r>
      <w:proofErr w:type="spellStart"/>
      <w:r>
        <w:rPr>
          <w:rFonts w:hint="eastAsia"/>
          <w:b/>
          <w:bCs/>
          <w:sz w:val="22"/>
        </w:rPr>
        <w:t>파티클</w:t>
      </w:r>
      <w:proofErr w:type="spellEnd"/>
      <w:r>
        <w:rPr>
          <w:rFonts w:hint="eastAsia"/>
          <w:b/>
          <w:bCs/>
          <w:sz w:val="22"/>
        </w:rPr>
        <w:t>(눈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불꽃</w:t>
      </w:r>
      <w:r>
        <w:rPr>
          <w:b/>
          <w:bCs/>
          <w:sz w:val="22"/>
        </w:rPr>
        <w:t>)</w:t>
      </w:r>
      <w:r>
        <w:rPr>
          <w:rFonts w:hint="eastAsia"/>
          <w:b/>
          <w:bCs/>
          <w:sz w:val="22"/>
        </w:rPr>
        <w:t xml:space="preserve"> 생성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아직 몬스터 충돌처리X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  </w:t>
      </w:r>
    </w:p>
    <w:p w14:paraId="2B11B6B1" w14:textId="4318CC73" w:rsidR="00A404A7" w:rsidRPr="00832424" w:rsidRDefault="006778A8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296833A4" w14:textId="33905D77" w:rsidR="00832424" w:rsidRDefault="00832424" w:rsidP="00832424">
      <w:pPr>
        <w:ind w:left="80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D043AE7" wp14:editId="3ABED1C4">
            <wp:extent cx="5438775" cy="4305300"/>
            <wp:effectExtent l="0" t="0" r="9525" b="0"/>
            <wp:docPr id="10" name="그림 10" descr="하늘, 실외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하늘, 실외, 일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D682" w14:textId="3C21E5A9" w:rsidR="00832424" w:rsidRDefault="00832424" w:rsidP="00832424">
      <w:pPr>
        <w:ind w:left="800"/>
        <w:jc w:val="left"/>
        <w:rPr>
          <w:sz w:val="22"/>
        </w:rPr>
      </w:pPr>
      <w:r>
        <w:rPr>
          <w:rFonts w:hint="eastAsia"/>
          <w:sz w:val="22"/>
        </w:rPr>
        <w:t xml:space="preserve"> 모델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선정 후 유니티에서 </w:t>
      </w:r>
      <w:r>
        <w:rPr>
          <w:sz w:val="22"/>
        </w:rPr>
        <w:t>FBX</w:t>
      </w:r>
      <w:r>
        <w:rPr>
          <w:rFonts w:hint="eastAsia"/>
          <w:sz w:val="22"/>
        </w:rPr>
        <w:t xml:space="preserve">파일 </w:t>
      </w:r>
      <w:proofErr w:type="spellStart"/>
      <w:r>
        <w:rPr>
          <w:rFonts w:hint="eastAsia"/>
          <w:sz w:val="22"/>
        </w:rPr>
        <w:t>임포트</w:t>
      </w:r>
      <w:proofErr w:type="spellEnd"/>
    </w:p>
    <w:p w14:paraId="445E7406" w14:textId="2EEEAEB3" w:rsidR="00832424" w:rsidRPr="00832424" w:rsidRDefault="00832424" w:rsidP="00832424">
      <w:pPr>
        <w:ind w:left="800"/>
        <w:jc w:val="center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35CD3892" w14:textId="635FB907" w:rsidR="003178C4" w:rsidRDefault="00832424" w:rsidP="0050369E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0FA106B6" wp14:editId="0051F63A">
            <wp:extent cx="5448300" cy="42481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106" cy="42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36F4" w14:textId="3E7A5C89" w:rsidR="00832424" w:rsidRDefault="00832424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다이렉트</w:t>
      </w:r>
      <w:r>
        <w:rPr>
          <w:sz w:val="22"/>
        </w:rPr>
        <w:t>X</w:t>
      </w:r>
      <w:r>
        <w:rPr>
          <w:rFonts w:hint="eastAsia"/>
          <w:sz w:val="22"/>
        </w:rPr>
        <w:t xml:space="preserve">의 </w:t>
      </w:r>
      <w:r>
        <w:rPr>
          <w:sz w:val="22"/>
        </w:rPr>
        <w:t>FBX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loader </w:t>
      </w:r>
      <w:r>
        <w:rPr>
          <w:rFonts w:hint="eastAsia"/>
          <w:sz w:val="22"/>
        </w:rPr>
        <w:t xml:space="preserve">프로젝트를 통해 </w:t>
      </w:r>
      <w:proofErr w:type="spellStart"/>
      <w:r>
        <w:rPr>
          <w:rFonts w:hint="eastAsia"/>
          <w:sz w:val="22"/>
        </w:rPr>
        <w:t>랜더링한</w:t>
      </w:r>
      <w:proofErr w:type="spellEnd"/>
      <w:r>
        <w:rPr>
          <w:rFonts w:hint="eastAsia"/>
          <w:sz w:val="22"/>
        </w:rPr>
        <w:t xml:space="preserve"> 모습.</w:t>
      </w:r>
    </w:p>
    <w:p w14:paraId="592E734D" w14:textId="1C20DB78" w:rsidR="00832424" w:rsidRDefault="00832424" w:rsidP="0050369E">
      <w:pPr>
        <w:pStyle w:val="a4"/>
        <w:ind w:leftChars="0" w:left="1200"/>
        <w:rPr>
          <w:sz w:val="22"/>
        </w:rPr>
      </w:pPr>
    </w:p>
    <w:p w14:paraId="5D252918" w14:textId="77777777" w:rsidR="00542F5E" w:rsidRPr="00542F5E" w:rsidRDefault="00542F5E" w:rsidP="00542F5E">
      <w:pPr>
        <w:pStyle w:val="a4"/>
        <w:ind w:leftChars="0" w:left="1200"/>
        <w:rPr>
          <w:sz w:val="22"/>
        </w:rPr>
      </w:pPr>
    </w:p>
    <w:p w14:paraId="1727DA83" w14:textId="3822A9AA" w:rsidR="003178C4" w:rsidRPr="00542F5E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761736A" w14:textId="77777777" w:rsidR="00E619DF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작업중 제대로 </w:t>
            </w:r>
            <w:r>
              <w:t>Mesh</w:t>
            </w:r>
            <w:r>
              <w:rPr>
                <w:rFonts w:hint="eastAsia"/>
              </w:rPr>
              <w:t xml:space="preserve">와 </w:t>
            </w:r>
            <w:r>
              <w:t>Mater</w:t>
            </w:r>
            <w:r>
              <w:rPr>
                <w:rFonts w:hint="eastAsia"/>
              </w:rPr>
              <w:t>i</w:t>
            </w:r>
            <w:r>
              <w:t>al</w:t>
            </w:r>
            <w:r>
              <w:rPr>
                <w:rFonts w:hint="eastAsia"/>
              </w:rPr>
              <w:t>이 적용이 안되는 문제</w:t>
            </w:r>
          </w:p>
          <w:p w14:paraId="09F02ED4" w14:textId="77777777" w:rsidR="0045414D" w:rsidRDefault="0045414D" w:rsidP="002D4A35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  <w:r>
              <w:rPr>
                <w:rFonts w:hint="eastAsia"/>
              </w:rPr>
              <w:t>탱커의 어그로 스킬 수정필요</w:t>
            </w:r>
          </w:p>
          <w:p w14:paraId="61825B50" w14:textId="55C92C46" w:rsidR="00892670" w:rsidRPr="002D1AA7" w:rsidRDefault="00892670" w:rsidP="002D4A35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  <w:r>
              <w:rPr>
                <w:rFonts w:hint="eastAsia"/>
              </w:rPr>
              <w:t xml:space="preserve">유니티 상으로 좌표가 제대로 설정된 모델이 </w:t>
            </w:r>
            <w:proofErr w:type="spellStart"/>
            <w:r>
              <w:t>directX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랜더링</w:t>
            </w:r>
            <w:proofErr w:type="spellEnd"/>
            <w:r>
              <w:rPr>
                <w:rFonts w:hint="eastAsia"/>
              </w:rPr>
              <w:t xml:space="preserve"> 시 좌표가 바뀜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2A714006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>PU</w:t>
            </w:r>
            <w:r w:rsidR="00492968">
              <w:t xml:space="preserve"> Description </w:t>
            </w:r>
            <w:r w:rsidR="00492968">
              <w:rPr>
                <w:rFonts w:hint="eastAsia"/>
              </w:rPr>
              <w:t>문제인 것 같아 수정한다.</w:t>
            </w:r>
          </w:p>
          <w:p w14:paraId="11161C1B" w14:textId="77777777" w:rsidR="00892670" w:rsidRDefault="00892670" w:rsidP="002D4A35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N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target_id</w:t>
            </w:r>
            <w:proofErr w:type="spellEnd"/>
            <w:r>
              <w:rPr>
                <w:rFonts w:hint="eastAsia"/>
              </w:rPr>
              <w:t>가 도중에 변경이 잘 안되는 것 같아 이 부분을 수정해본다.</w:t>
            </w:r>
          </w:p>
          <w:p w14:paraId="089C5B61" w14:textId="2908B1B9" w:rsidR="00492968" w:rsidRPr="00892670" w:rsidRDefault="00492968" w:rsidP="002D4A35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  <w:r>
              <w:rPr>
                <w:rFonts w:hint="eastAsia"/>
              </w:rPr>
              <w:t>이용희 교수님께 이메일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548E3D67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2D1AA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E619D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D4A35">
              <w:rPr>
                <w:b/>
                <w:sz w:val="22"/>
              </w:rPr>
              <w:t>2</w:t>
            </w:r>
            <w:r w:rsidR="00E619DF">
              <w:rPr>
                <w:b/>
                <w:sz w:val="22"/>
              </w:rPr>
              <w:t>1</w:t>
            </w:r>
            <w:r w:rsidR="000770CA">
              <w:rPr>
                <w:b/>
                <w:sz w:val="22"/>
              </w:rPr>
              <w:t>~202</w:t>
            </w:r>
            <w:r w:rsidR="002D1AA7">
              <w:rPr>
                <w:b/>
                <w:sz w:val="22"/>
              </w:rPr>
              <w:t>2</w:t>
            </w:r>
            <w:r w:rsidR="000770CA">
              <w:rPr>
                <w:b/>
                <w:sz w:val="22"/>
              </w:rPr>
              <w:t>.0</w:t>
            </w:r>
            <w:r w:rsidR="002D4A35">
              <w:rPr>
                <w:b/>
                <w:sz w:val="22"/>
              </w:rPr>
              <w:t>3</w:t>
            </w:r>
            <w:r w:rsidR="00CF1960">
              <w:rPr>
                <w:b/>
                <w:sz w:val="22"/>
              </w:rPr>
              <w:t>.</w:t>
            </w:r>
            <w:r w:rsidR="002D4A35">
              <w:rPr>
                <w:b/>
                <w:sz w:val="22"/>
              </w:rPr>
              <w:t>7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E619DF">
            <w:pPr>
              <w:pStyle w:val="a4"/>
              <w:ind w:leftChars="0" w:left="1120"/>
            </w:pPr>
          </w:p>
          <w:p w14:paraId="09323B6C" w14:textId="417F9EAB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>
              <w:t xml:space="preserve"> </w:t>
            </w:r>
            <w:r w:rsidR="00492968">
              <w:rPr>
                <w:rFonts w:hint="eastAsia"/>
              </w:rPr>
              <w:t xml:space="preserve">몬스터 </w:t>
            </w:r>
            <w:r w:rsidR="00492968">
              <w:t>hp</w:t>
            </w:r>
            <w:r w:rsidR="00492968">
              <w:rPr>
                <w:rFonts w:hint="eastAsia"/>
              </w:rPr>
              <w:t>바 및 이름 띄우기</w:t>
            </w:r>
          </w:p>
          <w:p w14:paraId="36FEC42B" w14:textId="35142BCC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  <w:r>
              <w:t xml:space="preserve"> </w:t>
            </w:r>
            <w:r w:rsidR="00492968">
              <w:rPr>
                <w:rFonts w:hint="eastAsia"/>
              </w:rPr>
              <w:t>어그로 스킬 수정,</w:t>
            </w:r>
            <w:r w:rsidR="00492968">
              <w:t xml:space="preserve"> </w:t>
            </w:r>
            <w:r w:rsidR="00492968">
              <w:rPr>
                <w:rFonts w:hint="eastAsia"/>
              </w:rPr>
              <w:t>서포터,</w:t>
            </w:r>
            <w:r w:rsidR="00492968">
              <w:t xml:space="preserve"> </w:t>
            </w:r>
            <w:r w:rsidR="00492968">
              <w:rPr>
                <w:rFonts w:hint="eastAsia"/>
              </w:rPr>
              <w:t>마법사 스킬 구현</w:t>
            </w:r>
            <w:r>
              <w:rPr>
                <w:rFonts w:hint="eastAsia"/>
              </w:rPr>
              <w:t xml:space="preserve"> </w:t>
            </w:r>
          </w:p>
          <w:p w14:paraId="2C57A6F1" w14:textId="3546BF76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035340">
              <w:rPr>
                <w:rFonts w:hint="eastAsia"/>
              </w:rPr>
              <w:t>애니메이션</w:t>
            </w:r>
            <w:r w:rsidR="00E5352B">
              <w:rPr>
                <w:rFonts w:hint="eastAsia"/>
              </w:rPr>
              <w:t xml:space="preserve"> </w:t>
            </w:r>
            <w:r w:rsidR="00781807">
              <w:rPr>
                <w:rFonts w:hint="eastAsia"/>
              </w:rPr>
              <w:t>모델 렌더링</w:t>
            </w:r>
          </w:p>
          <w:p w14:paraId="3EF8000F" w14:textId="77777777" w:rsidR="00E619DF" w:rsidRDefault="00E619DF" w:rsidP="00E619DF">
            <w:pPr>
              <w:pStyle w:val="a4"/>
              <w:ind w:leftChars="0" w:left="1120"/>
            </w:pPr>
          </w:p>
          <w:p w14:paraId="166A04DF" w14:textId="67E91231" w:rsidR="002D1AA7" w:rsidRPr="002D1AA7" w:rsidRDefault="002D1AA7" w:rsidP="00E619DF">
            <w:pPr>
              <w:pStyle w:val="a4"/>
              <w:ind w:leftChars="0" w:left="1120"/>
            </w:pP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D15" w14:textId="77777777" w:rsidR="00AD0B57" w:rsidRDefault="00AD0B57" w:rsidP="00DA049D">
      <w:pPr>
        <w:spacing w:after="0" w:line="240" w:lineRule="auto"/>
      </w:pPr>
      <w:r>
        <w:separator/>
      </w:r>
    </w:p>
  </w:endnote>
  <w:endnote w:type="continuationSeparator" w:id="0">
    <w:p w14:paraId="0EDD7C88" w14:textId="77777777" w:rsidR="00AD0B57" w:rsidRDefault="00AD0B5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43B8" w14:textId="77777777" w:rsidR="00AD0B57" w:rsidRDefault="00AD0B57" w:rsidP="00DA049D">
      <w:pPr>
        <w:spacing w:after="0" w:line="240" w:lineRule="auto"/>
      </w:pPr>
      <w:r>
        <w:separator/>
      </w:r>
    </w:p>
  </w:footnote>
  <w:footnote w:type="continuationSeparator" w:id="0">
    <w:p w14:paraId="66C65227" w14:textId="77777777" w:rsidR="00AD0B57" w:rsidRDefault="00AD0B5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1FB5A0F"/>
    <w:multiLevelType w:val="hybridMultilevel"/>
    <w:tmpl w:val="E4AE7C3E"/>
    <w:lvl w:ilvl="0" w:tplc="5870219C">
      <w:start w:val="202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4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5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2DDB78FC"/>
    <w:multiLevelType w:val="hybridMultilevel"/>
    <w:tmpl w:val="0D8AC268"/>
    <w:lvl w:ilvl="0" w:tplc="DBF62D8E">
      <w:start w:val="202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9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71E25FD"/>
    <w:multiLevelType w:val="hybridMultilevel"/>
    <w:tmpl w:val="477E1FA0"/>
    <w:lvl w:ilvl="0" w:tplc="D55E0FB0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3DC90794"/>
    <w:multiLevelType w:val="hybridMultilevel"/>
    <w:tmpl w:val="80187B74"/>
    <w:lvl w:ilvl="0" w:tplc="24AC2E3E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5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7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8B1139"/>
    <w:multiLevelType w:val="hybridMultilevel"/>
    <w:tmpl w:val="A5D44E08"/>
    <w:lvl w:ilvl="0" w:tplc="CA6E788A">
      <w:start w:val="2022"/>
      <w:numFmt w:val="bullet"/>
      <w:lvlText w:val="-"/>
      <w:lvlJc w:val="left"/>
      <w:pPr>
        <w:ind w:left="10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8"/>
  </w:num>
  <w:num w:numId="3">
    <w:abstractNumId w:val="33"/>
  </w:num>
  <w:num w:numId="4">
    <w:abstractNumId w:val="31"/>
  </w:num>
  <w:num w:numId="5">
    <w:abstractNumId w:val="0"/>
  </w:num>
  <w:num w:numId="6">
    <w:abstractNumId w:val="7"/>
  </w:num>
  <w:num w:numId="7">
    <w:abstractNumId w:val="29"/>
  </w:num>
  <w:num w:numId="8">
    <w:abstractNumId w:val="6"/>
  </w:num>
  <w:num w:numId="9">
    <w:abstractNumId w:val="40"/>
  </w:num>
  <w:num w:numId="10">
    <w:abstractNumId w:val="11"/>
  </w:num>
  <w:num w:numId="11">
    <w:abstractNumId w:val="22"/>
  </w:num>
  <w:num w:numId="12">
    <w:abstractNumId w:val="19"/>
  </w:num>
  <w:num w:numId="13">
    <w:abstractNumId w:val="8"/>
  </w:num>
  <w:num w:numId="14">
    <w:abstractNumId w:val="21"/>
  </w:num>
  <w:num w:numId="15">
    <w:abstractNumId w:val="36"/>
  </w:num>
  <w:num w:numId="16">
    <w:abstractNumId w:val="34"/>
  </w:num>
  <w:num w:numId="17">
    <w:abstractNumId w:val="38"/>
  </w:num>
  <w:num w:numId="18">
    <w:abstractNumId w:val="1"/>
  </w:num>
  <w:num w:numId="19">
    <w:abstractNumId w:val="42"/>
  </w:num>
  <w:num w:numId="20">
    <w:abstractNumId w:val="25"/>
  </w:num>
  <w:num w:numId="21">
    <w:abstractNumId w:val="43"/>
  </w:num>
  <w:num w:numId="22">
    <w:abstractNumId w:val="26"/>
  </w:num>
  <w:num w:numId="23">
    <w:abstractNumId w:val="9"/>
  </w:num>
  <w:num w:numId="24">
    <w:abstractNumId w:val="10"/>
  </w:num>
  <w:num w:numId="25">
    <w:abstractNumId w:val="24"/>
  </w:num>
  <w:num w:numId="26">
    <w:abstractNumId w:val="32"/>
  </w:num>
  <w:num w:numId="27">
    <w:abstractNumId w:val="16"/>
  </w:num>
  <w:num w:numId="28">
    <w:abstractNumId w:val="5"/>
  </w:num>
  <w:num w:numId="29">
    <w:abstractNumId w:val="37"/>
  </w:num>
  <w:num w:numId="30">
    <w:abstractNumId w:val="27"/>
  </w:num>
  <w:num w:numId="31">
    <w:abstractNumId w:val="17"/>
  </w:num>
  <w:num w:numId="32">
    <w:abstractNumId w:val="15"/>
  </w:num>
  <w:num w:numId="33">
    <w:abstractNumId w:val="41"/>
  </w:num>
  <w:num w:numId="34">
    <w:abstractNumId w:val="4"/>
  </w:num>
  <w:num w:numId="35">
    <w:abstractNumId w:val="30"/>
  </w:num>
  <w:num w:numId="36">
    <w:abstractNumId w:val="2"/>
  </w:num>
  <w:num w:numId="37">
    <w:abstractNumId w:val="13"/>
  </w:num>
  <w:num w:numId="38">
    <w:abstractNumId w:val="39"/>
  </w:num>
  <w:num w:numId="39">
    <w:abstractNumId w:val="14"/>
  </w:num>
  <w:num w:numId="40">
    <w:abstractNumId w:val="12"/>
  </w:num>
  <w:num w:numId="41">
    <w:abstractNumId w:val="35"/>
  </w:num>
  <w:num w:numId="42">
    <w:abstractNumId w:val="18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35340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E02B8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54620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1155"/>
    <w:rsid w:val="003270D7"/>
    <w:rsid w:val="00332960"/>
    <w:rsid w:val="00332CF5"/>
    <w:rsid w:val="00336583"/>
    <w:rsid w:val="003406B4"/>
    <w:rsid w:val="0034595E"/>
    <w:rsid w:val="00352B05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414D"/>
    <w:rsid w:val="004706B0"/>
    <w:rsid w:val="00471E88"/>
    <w:rsid w:val="00482384"/>
    <w:rsid w:val="00492968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31E32"/>
    <w:rsid w:val="005361B9"/>
    <w:rsid w:val="00542F5E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1807"/>
    <w:rsid w:val="007827F6"/>
    <w:rsid w:val="00784793"/>
    <w:rsid w:val="00791949"/>
    <w:rsid w:val="0079448B"/>
    <w:rsid w:val="007A1906"/>
    <w:rsid w:val="007A5D2F"/>
    <w:rsid w:val="007A6BAD"/>
    <w:rsid w:val="007B066B"/>
    <w:rsid w:val="007B6DF4"/>
    <w:rsid w:val="007C797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384B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3779D"/>
    <w:rsid w:val="00C40AD9"/>
    <w:rsid w:val="00C441B6"/>
    <w:rsid w:val="00C63F33"/>
    <w:rsid w:val="00C657A2"/>
    <w:rsid w:val="00C74144"/>
    <w:rsid w:val="00C81C2D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6674B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E5DCA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33</cp:revision>
  <dcterms:created xsi:type="dcterms:W3CDTF">2021-12-27T10:06:00Z</dcterms:created>
  <dcterms:modified xsi:type="dcterms:W3CDTF">2022-02-20T18:57:00Z</dcterms:modified>
</cp:coreProperties>
</file>